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B523B2">
        <w:t>01</w:t>
      </w:r>
      <w:r w:rsidR="00D90A60">
        <w:t>-</w:t>
      </w:r>
      <w:r w:rsidR="005C539E">
        <w:t>12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bookmarkStart w:id="1" w:name="_GoBack"/>
      <w:bookmarkEnd w:id="1"/>
      <w:r w:rsidR="007E04E8" w:rsidRPr="007E04E8">
        <w:t>A32-101/18(2.1.15-S18)</w:t>
      </w:r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FA5199" w:rsidRDefault="00AC6B42" w:rsidP="004C70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5C539E" w:rsidP="00B7563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eležinio vilko g., Žaliųjų ežerų g. žiede prie statomo Balsių prekybos centro, Verkių Riešės g., </w:t>
            </w:r>
            <w:r w:rsidR="00B75632">
              <w:rPr>
                <w:noProof/>
                <w:sz w:val="22"/>
                <w:szCs w:val="22"/>
              </w:rPr>
              <w:t xml:space="preserve">Popieriaus g., </w:t>
            </w:r>
            <w:r w:rsidR="00044567" w:rsidRPr="00FA5199">
              <w:rPr>
                <w:noProof/>
                <w:sz w:val="22"/>
                <w:szCs w:val="22"/>
              </w:rPr>
              <w:t>Mokslinink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magistralinių gatvių važiuojamoji dalis (</w:t>
            </w:r>
            <w:r w:rsidR="005C539E">
              <w:rPr>
                <w:i/>
                <w:noProof/>
                <w:sz w:val="22"/>
                <w:szCs w:val="22"/>
                <w:lang w:val="de-DE"/>
              </w:rPr>
              <w:t xml:space="preserve">smėlis 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1 m</w:t>
            </w:r>
            <w:r w:rsidR="00A2304E">
              <w:rPr>
                <w:i/>
                <w:noProof/>
                <w:sz w:val="22"/>
                <w:szCs w:val="22"/>
                <w:lang w:val="de-DE"/>
              </w:rPr>
              <w:t>.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 xml:space="preserve"> prie borto</w:t>
            </w:r>
            <w:r w:rsidR="001924CB" w:rsidRPr="00FA5199">
              <w:rPr>
                <w:i/>
                <w:noProof/>
                <w:sz w:val="22"/>
                <w:szCs w:val="22"/>
                <w:lang w:val="de-DE"/>
              </w:rPr>
              <w:t>)</w:t>
            </w:r>
            <w:r w:rsidR="00E15F47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B523B2" w:rsidP="00B7563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FA5199">
              <w:rPr>
                <w:noProof/>
                <w:sz w:val="22"/>
                <w:szCs w:val="22"/>
              </w:rPr>
              <w:t xml:space="preserve">Didlaukio g. </w:t>
            </w:r>
            <w:r w:rsidR="0056169E">
              <w:rPr>
                <w:noProof/>
                <w:sz w:val="22"/>
                <w:szCs w:val="22"/>
              </w:rPr>
              <w:t xml:space="preserve">14, </w:t>
            </w:r>
            <w:r w:rsidR="00630997">
              <w:rPr>
                <w:noProof/>
                <w:sz w:val="22"/>
                <w:szCs w:val="22"/>
              </w:rPr>
              <w:t xml:space="preserve">44, </w:t>
            </w:r>
            <w:r w:rsidR="00B75632">
              <w:rPr>
                <w:noProof/>
                <w:sz w:val="22"/>
                <w:szCs w:val="22"/>
              </w:rPr>
              <w:t xml:space="preserve">50, 76 </w:t>
            </w:r>
            <w:r w:rsidRPr="00FA5199">
              <w:rPr>
                <w:noProof/>
                <w:sz w:val="22"/>
                <w:szCs w:val="22"/>
              </w:rPr>
              <w:t>,</w:t>
            </w:r>
            <w:r w:rsidR="00E15F47" w:rsidRPr="00FA5199">
              <w:rPr>
                <w:noProof/>
                <w:sz w:val="22"/>
                <w:szCs w:val="22"/>
              </w:rPr>
              <w:t xml:space="preserve"> Baltupio g. 59</w:t>
            </w:r>
            <w:r w:rsidR="00EE0D1C" w:rsidRPr="00FA5199">
              <w:rPr>
                <w:noProof/>
                <w:sz w:val="22"/>
                <w:szCs w:val="22"/>
              </w:rPr>
              <w:t>, Kairiūkščio g. 9</w:t>
            </w:r>
            <w:r w:rsidR="008F1AC4" w:rsidRPr="00FA519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601985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94787F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eruzalės g., Kalvarij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 xml:space="preserve">Neišvalyti </w:t>
            </w:r>
            <w:r w:rsidR="00EE0D1C" w:rsidRPr="00FA5199">
              <w:rPr>
                <w:i/>
                <w:noProof/>
                <w:sz w:val="22"/>
                <w:szCs w:val="22"/>
                <w:lang w:val="de-DE"/>
              </w:rPr>
              <w:t xml:space="preserve">magistraliniai 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šalig</w:t>
            </w:r>
            <w:r w:rsidR="00091CA5" w:rsidRPr="00FA5199">
              <w:rPr>
                <w:i/>
                <w:noProof/>
                <w:sz w:val="22"/>
                <w:szCs w:val="22"/>
                <w:lang w:val="de-DE"/>
              </w:rPr>
              <w:t>at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Pr="00FA5199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FA5199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630997" w:rsidP="002A7B17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idlaukio g.68, 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i kiemų šaligatviai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FA5199" w:rsidP="00512B4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630997" w:rsidP="0056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laukio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56169E">
              <w:rPr>
                <w:sz w:val="22"/>
                <w:szCs w:val="22"/>
              </w:rPr>
              <w:t>11,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0F2EB0">
            <w:pPr>
              <w:rPr>
                <w:sz w:val="22"/>
                <w:szCs w:val="22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56169E" w:rsidP="0056169E">
            <w:pPr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Krakiškių stote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8F1AC4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Default="00FA5199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C4" w:rsidRPr="00FA5199" w:rsidRDefault="008F1AC4" w:rsidP="008F1AC4">
            <w:pPr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 w:rsidRPr="00FA5199">
              <w:rPr>
                <w:noProof/>
                <w:sz w:val="22"/>
                <w:szCs w:val="22"/>
                <w:lang w:val="en-US"/>
              </w:rPr>
              <w:t>Kalvarijų g. 280 (vaikų žaidimų aikštel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Pr="00FA5199" w:rsidRDefault="008F1AC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FA5199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56169E" w:rsidP="00EF581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idlaukio g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56169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alyt</w:t>
            </w:r>
            <w:r w:rsidR="0056169E">
              <w:rPr>
                <w:i/>
                <w:sz w:val="22"/>
                <w:szCs w:val="22"/>
              </w:rPr>
              <w:t>i laiptai</w:t>
            </w:r>
          </w:p>
        </w:tc>
      </w:tr>
      <w:tr w:rsidR="00C451CE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56169E" w:rsidP="00FA2E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FA5199" w:rsidRDefault="00FA5199" w:rsidP="00A631D8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Ateities g. 11 (didelė šaka virš Baltupio g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FA5199" w:rsidRDefault="00FA5199" w:rsidP="00C650A4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Galimai r</w:t>
            </w:r>
            <w:r w:rsidR="00601985" w:rsidRPr="00FA5199">
              <w:rPr>
                <w:i/>
                <w:sz w:val="22"/>
                <w:szCs w:val="22"/>
              </w:rPr>
              <w:t xml:space="preserve">eikalingas </w:t>
            </w:r>
            <w:r w:rsidR="00305793" w:rsidRPr="00FA5199">
              <w:rPr>
                <w:i/>
                <w:sz w:val="22"/>
                <w:szCs w:val="22"/>
              </w:rPr>
              <w:t xml:space="preserve">medžių ir </w:t>
            </w:r>
            <w:r w:rsidR="00601985" w:rsidRPr="00FA5199">
              <w:rPr>
                <w:i/>
                <w:sz w:val="22"/>
                <w:szCs w:val="22"/>
              </w:rPr>
              <w:t>krūmų genėjimas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A2E40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6169E">
              <w:rPr>
                <w:i/>
                <w:noProof/>
                <w:lang w:val="de-DE"/>
              </w:rPr>
              <w:t>0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56169E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idlaukio g.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56169E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skilusios plytos vejoje</w:t>
            </w:r>
          </w:p>
        </w:tc>
      </w:tr>
      <w:tr w:rsidR="00934B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6169E">
              <w:rPr>
                <w:i/>
                <w:noProof/>
                <w:lang w:val="de-DE"/>
              </w:rPr>
              <w:t>1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7F" w:rsidRDefault="0073258D" w:rsidP="005C539E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Geležinio vilko g. (prie krepšinio aikštelės ties Baltupio g. 39</w:t>
            </w:r>
            <w:r w:rsidR="005C539E">
              <w:rPr>
                <w:noProof/>
                <w:color w:val="000000"/>
                <w:sz w:val="22"/>
                <w:szCs w:val="22"/>
              </w:rPr>
              <w:t xml:space="preserve">), </w:t>
            </w:r>
          </w:p>
          <w:p w:rsidR="00934BE8" w:rsidRPr="00FA5199" w:rsidRDefault="005C539E" w:rsidP="005C539E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Kairiūkščio g.</w:t>
            </w:r>
            <w:r w:rsidR="0094787F">
              <w:rPr>
                <w:noProof/>
                <w:color w:val="000000"/>
                <w:sz w:val="22"/>
                <w:szCs w:val="22"/>
              </w:rPr>
              <w:t xml:space="preserve"> (kelios viet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Pr="00FA5199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</w:t>
            </w:r>
            <w:r w:rsidR="00567791" w:rsidRPr="00FA5199">
              <w:rPr>
                <w:i/>
                <w:sz w:val="22"/>
                <w:szCs w:val="22"/>
              </w:rPr>
              <w:t>eišvežtos šakos</w:t>
            </w:r>
          </w:p>
        </w:tc>
      </w:tr>
      <w:tr w:rsidR="0078602F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6169E">
              <w:rPr>
                <w:i/>
                <w:noProof/>
                <w:lang w:val="de-DE"/>
              </w:rPr>
              <w:t>2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Pr="00FA5199" w:rsidRDefault="0056169E" w:rsidP="008610E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idlaukio g. 11, 20</w:t>
            </w:r>
            <w:r w:rsidR="00B83DAD" w:rsidRPr="00FA519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Pr="00FA5199" w:rsidRDefault="008F1AC4" w:rsidP="00B369D6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Lapai</w:t>
            </w:r>
          </w:p>
        </w:tc>
      </w:tr>
      <w:tr w:rsidR="008F1AC4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Default="0056169E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FA519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C4" w:rsidRPr="00FA5199" w:rsidRDefault="00630997" w:rsidP="008610E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rie vaikų darželio „Šermukšnėlė“</w:t>
            </w:r>
            <w:r w:rsidR="0056169E">
              <w:rPr>
                <w:noProof/>
                <w:color w:val="000000"/>
                <w:sz w:val="22"/>
                <w:szCs w:val="22"/>
              </w:rPr>
              <w:t xml:space="preserve"> Didlaukio g. (la</w:t>
            </w:r>
            <w:r w:rsidR="00A2304E">
              <w:rPr>
                <w:noProof/>
                <w:color w:val="000000"/>
                <w:sz w:val="22"/>
                <w:szCs w:val="22"/>
              </w:rPr>
              <w:t>pai), Didlaukio g. 20 (smėl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C4" w:rsidRPr="00FA5199" w:rsidRDefault="008F1AC4" w:rsidP="00B369D6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alytas va</w:t>
            </w:r>
            <w:r w:rsidR="00FA5199" w:rsidRPr="00FA5199">
              <w:rPr>
                <w:i/>
                <w:sz w:val="22"/>
                <w:szCs w:val="22"/>
              </w:rPr>
              <w:t>ndens griovelis</w:t>
            </w:r>
          </w:p>
        </w:tc>
      </w:tr>
      <w:tr w:rsidR="0056169E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E" w:rsidRDefault="0094787F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9E" w:rsidRDefault="0056169E" w:rsidP="008610E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okslininkų g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9E" w:rsidRPr="00FA5199" w:rsidRDefault="0056169E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betoniniai strypai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55A3-4ABA-4F49-8471-C669E32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2T09:25:00Z</dcterms:created>
  <dc:creator>Marytė Misevičienė</dc:creator>
  <cp:lastModifiedBy>Ulijona Kaklauskaitė</cp:lastModifiedBy>
  <cp:lastPrinted>2018-01-12T12:06:00Z</cp:lastPrinted>
  <dcterms:modified xsi:type="dcterms:W3CDTF">2018-01-12T12:07:00Z</dcterms:modified>
  <cp:revision>4</cp:revision>
</cp:coreProperties>
</file>